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154" w:rsidRPr="00274154" w:rsidRDefault="00274154">
      <w:pPr>
        <w:rPr>
          <w:rFonts w:ascii="Arial Black" w:hAnsi="Arial Black"/>
          <w:b/>
          <w:sz w:val="28"/>
          <w:szCs w:val="28"/>
        </w:rPr>
      </w:pPr>
      <w:r w:rsidRPr="00274154">
        <w:rPr>
          <w:rFonts w:ascii="Swis721 Blk BT" w:hAnsi="Swis721 Blk BT"/>
          <w:b/>
          <w:sz w:val="24"/>
          <w:szCs w:val="24"/>
        </w:rPr>
        <w:t xml:space="preserve">                </w:t>
      </w:r>
      <w:r>
        <w:rPr>
          <w:rFonts w:ascii="Swis721 Blk BT" w:hAnsi="Swis721 Blk BT"/>
          <w:b/>
          <w:sz w:val="24"/>
          <w:szCs w:val="24"/>
        </w:rPr>
        <w:t xml:space="preserve">          </w:t>
      </w:r>
      <w:r w:rsidRPr="00274154">
        <w:rPr>
          <w:rFonts w:ascii="Arial Black" w:hAnsi="Arial Black"/>
          <w:b/>
          <w:sz w:val="28"/>
          <w:szCs w:val="28"/>
        </w:rPr>
        <w:t>Public Transportation Optimization</w:t>
      </w:r>
    </w:p>
    <w:p w:rsidR="00F03CF7" w:rsidRDefault="00F03CF7">
      <w:r w:rsidRPr="00F03CF7">
        <w:t xml:space="preserve">Developing a Python script for Public Transport Optimization in </w:t>
      </w:r>
      <w:proofErr w:type="spellStart"/>
      <w:r w:rsidRPr="00F03CF7">
        <w:t>IoT</w:t>
      </w:r>
      <w:proofErr w:type="spellEnd"/>
      <w:r w:rsidRPr="00F03CF7">
        <w:t xml:space="preserve"> devices involves integrating various technologies and </w:t>
      </w:r>
      <w:proofErr w:type="spellStart"/>
      <w:r w:rsidRPr="00F03CF7">
        <w:t>concep</w:t>
      </w:r>
      <w:r>
        <w:t>ts.</w:t>
      </w:r>
      <w:r w:rsidRPr="00F03CF7">
        <w:t>Creating</w:t>
      </w:r>
      <w:proofErr w:type="spellEnd"/>
      <w:r w:rsidRPr="00F03CF7">
        <w:t xml:space="preserve"> a comprehensive Python script for Public Transport Optimization on </w:t>
      </w:r>
      <w:proofErr w:type="spellStart"/>
      <w:r w:rsidRPr="00F03CF7">
        <w:t>IoT</w:t>
      </w:r>
      <w:proofErr w:type="spellEnd"/>
      <w:r w:rsidRPr="00F03CF7">
        <w:t xml:space="preserve"> devices requires careful consideration of different</w:t>
      </w:r>
      <w:r>
        <w:t xml:space="preserve"> components. Below is an program for </w:t>
      </w:r>
      <w:proofErr w:type="gramStart"/>
      <w:r>
        <w:t xml:space="preserve">specifying </w:t>
      </w:r>
      <w:r w:rsidRPr="00F03CF7">
        <w:t xml:space="preserve"> Python</w:t>
      </w:r>
      <w:proofErr w:type="gramEnd"/>
      <w:r w:rsidRPr="00F03CF7">
        <w:t xml:space="preserve"> script focusing on real-time tracking and basic route optimization usi</w:t>
      </w:r>
      <w:r>
        <w:t xml:space="preserve">ng </w:t>
      </w:r>
      <w:proofErr w:type="spellStart"/>
      <w:r>
        <w:t>IoT</w:t>
      </w:r>
      <w:proofErr w:type="spellEnd"/>
      <w:r>
        <w:t xml:space="preserve"> devices. For this program</w:t>
      </w:r>
      <w:r w:rsidRPr="00F03CF7">
        <w:t xml:space="preserve">, we'll use MQTT (Message Queuing Telemetry Transport) protocol for communication between </w:t>
      </w:r>
      <w:proofErr w:type="spellStart"/>
      <w:r w:rsidRPr="00F03CF7">
        <w:t>IoT</w:t>
      </w:r>
      <w:proofErr w:type="spellEnd"/>
      <w:r w:rsidRPr="00F03CF7">
        <w:t xml:space="preserve"> devices.</w:t>
      </w:r>
    </w:p>
    <w:p w:rsidR="00274154" w:rsidRPr="00274154" w:rsidRDefault="00274154">
      <w:pPr>
        <w:rPr>
          <w:b/>
        </w:rPr>
      </w:pPr>
      <w:r w:rsidRPr="00274154">
        <w:rPr>
          <w:b/>
        </w:rPr>
        <w:t xml:space="preserve">Python program for developing </w:t>
      </w:r>
      <w:proofErr w:type="spellStart"/>
      <w:r w:rsidRPr="00274154">
        <w:rPr>
          <w:b/>
        </w:rPr>
        <w:t>Iot</w:t>
      </w:r>
      <w:proofErr w:type="spellEnd"/>
      <w:r w:rsidRPr="00274154">
        <w:rPr>
          <w:b/>
        </w:rPr>
        <w:t xml:space="preserve"> devices:</w:t>
      </w:r>
    </w:p>
    <w:p w:rsidR="00F03CF7" w:rsidRDefault="00F03CF7" w:rsidP="00F03CF7">
      <w:proofErr w:type="gramStart"/>
      <w:r>
        <w:t>import</w:t>
      </w:r>
      <w:proofErr w:type="gramEnd"/>
      <w:r>
        <w:t xml:space="preserve"> random</w:t>
      </w:r>
    </w:p>
    <w:p w:rsidR="00F03CF7" w:rsidRDefault="00F03CF7" w:rsidP="00F03CF7">
      <w:proofErr w:type="gramStart"/>
      <w:r>
        <w:t>import</w:t>
      </w:r>
      <w:proofErr w:type="gramEnd"/>
      <w:r>
        <w:t xml:space="preserve"> time</w:t>
      </w:r>
    </w:p>
    <w:p w:rsidR="00F03CF7" w:rsidRDefault="00F03CF7" w:rsidP="00F03CF7"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F03CF7" w:rsidRDefault="00F03CF7" w:rsidP="00F03CF7">
      <w:proofErr w:type="gramStart"/>
      <w:r>
        <w:t>import</w:t>
      </w:r>
      <w:proofErr w:type="gramEnd"/>
      <w:r>
        <w:t xml:space="preserve"> </w:t>
      </w:r>
      <w:proofErr w:type="spellStart"/>
      <w:r>
        <w:t>paho.mqtt.client</w:t>
      </w:r>
      <w:proofErr w:type="spellEnd"/>
      <w:r>
        <w:t xml:space="preserve"> as </w:t>
      </w:r>
      <w:proofErr w:type="spellStart"/>
      <w:r>
        <w:t>mqtt</w:t>
      </w:r>
      <w:proofErr w:type="spellEnd"/>
    </w:p>
    <w:p w:rsidR="00F03CF7" w:rsidRDefault="00F03CF7" w:rsidP="00F03CF7">
      <w:proofErr w:type="gramStart"/>
      <w:r>
        <w:t>from</w:t>
      </w:r>
      <w:proofErr w:type="gramEnd"/>
      <w:r>
        <w:t xml:space="preserve"> </w:t>
      </w:r>
      <w:proofErr w:type="spellStart"/>
      <w:r>
        <w:t>geopy.distance</w:t>
      </w:r>
      <w:proofErr w:type="spellEnd"/>
      <w:r>
        <w:t xml:space="preserve"> import geodesic</w:t>
      </w:r>
    </w:p>
    <w:p w:rsidR="00F03CF7" w:rsidRDefault="00F03CF7" w:rsidP="00F03CF7">
      <w:r>
        <w:t># MQTT Broker Settings</w:t>
      </w:r>
    </w:p>
    <w:p w:rsidR="00F03CF7" w:rsidRDefault="00F03CF7" w:rsidP="00F03CF7">
      <w:r>
        <w:t>MQTT_BROKER = "mqtt.eclipse.org"</w:t>
      </w:r>
    </w:p>
    <w:p w:rsidR="00F03CF7" w:rsidRDefault="00F03CF7" w:rsidP="00F03CF7">
      <w:r>
        <w:t>MQTT_PORT = 1883</w:t>
      </w:r>
    </w:p>
    <w:p w:rsidR="00F03CF7" w:rsidRDefault="00F03CF7" w:rsidP="00F03CF7">
      <w:r>
        <w:t>MQTT_TOPIC = "</w:t>
      </w:r>
      <w:proofErr w:type="spellStart"/>
      <w:r>
        <w:t>public_transport</w:t>
      </w:r>
      <w:proofErr w:type="spellEnd"/>
      <w:r>
        <w:t>"</w:t>
      </w:r>
    </w:p>
    <w:p w:rsidR="00F03CF7" w:rsidRDefault="00F03CF7" w:rsidP="00F03CF7">
      <w:r>
        <w:t># Example Bus Routes and Stops (Lat, Long)</w:t>
      </w:r>
    </w:p>
    <w:p w:rsidR="00F03CF7" w:rsidRDefault="00F03CF7" w:rsidP="00F03CF7">
      <w:r>
        <w:t>BUS_ROUTES = {</w:t>
      </w:r>
    </w:p>
    <w:p w:rsidR="00F03CF7" w:rsidRDefault="00F03CF7" w:rsidP="00F03CF7">
      <w:r>
        <w:t xml:space="preserve">    "Route1": [(40.7128, -74.0060), (40.7306, -74.0034), (40.7489, -73.9680)],</w:t>
      </w:r>
    </w:p>
    <w:p w:rsidR="00F03CF7" w:rsidRDefault="00F03CF7" w:rsidP="00F03CF7">
      <w:r>
        <w:t xml:space="preserve">    "Route2": [(40.7589, -73.9851), (40.7527, -73.9772), (40.7291, -73.9965)],</w:t>
      </w:r>
    </w:p>
    <w:p w:rsidR="00F03CF7" w:rsidRDefault="00F03CF7" w:rsidP="00F03CF7">
      <w:r>
        <w:t>}</w:t>
      </w:r>
    </w:p>
    <w:p w:rsidR="00F03CF7" w:rsidRDefault="00F03CF7" w:rsidP="00F03CF7">
      <w:r>
        <w:t xml:space="preserve"># Function to simulate </w:t>
      </w:r>
      <w:proofErr w:type="spellStart"/>
      <w:r>
        <w:t>IoT</w:t>
      </w:r>
      <w:proofErr w:type="spellEnd"/>
      <w:r>
        <w:t xml:space="preserve"> device sending location data</w:t>
      </w:r>
    </w:p>
    <w:p w:rsidR="00F03CF7" w:rsidRDefault="00F03CF7" w:rsidP="00F03CF7">
      <w:proofErr w:type="gramStart"/>
      <w:r>
        <w:t>def</w:t>
      </w:r>
      <w:proofErr w:type="gramEnd"/>
      <w:r>
        <w:t xml:space="preserve"> </w:t>
      </w:r>
      <w:proofErr w:type="spellStart"/>
      <w:r>
        <w:t>simulate_public_transport</w:t>
      </w:r>
      <w:proofErr w:type="spellEnd"/>
      <w:r>
        <w:t>(</w:t>
      </w:r>
      <w:proofErr w:type="spellStart"/>
      <w:r>
        <w:t>bus_id</w:t>
      </w:r>
      <w:proofErr w:type="spellEnd"/>
      <w:r>
        <w:t>, route):</w:t>
      </w:r>
    </w:p>
    <w:p w:rsidR="00F03CF7" w:rsidRDefault="00F03CF7" w:rsidP="00F03CF7">
      <w:r>
        <w:t xml:space="preserve">    </w:t>
      </w:r>
      <w:proofErr w:type="gramStart"/>
      <w:r>
        <w:t>client</w:t>
      </w:r>
      <w:proofErr w:type="gramEnd"/>
      <w:r>
        <w:t xml:space="preserve"> = </w:t>
      </w:r>
      <w:proofErr w:type="spellStart"/>
      <w:r>
        <w:t>mqtt.Client</w:t>
      </w:r>
      <w:proofErr w:type="spellEnd"/>
      <w:r>
        <w:t>(</w:t>
      </w:r>
      <w:proofErr w:type="spellStart"/>
      <w:r>
        <w:t>bus_id</w:t>
      </w:r>
      <w:proofErr w:type="spellEnd"/>
      <w:r>
        <w:t>)</w:t>
      </w:r>
    </w:p>
    <w:p w:rsidR="00F03CF7" w:rsidRDefault="00F03CF7" w:rsidP="00F03CF7">
      <w:r>
        <w:t xml:space="preserve">    </w:t>
      </w:r>
      <w:proofErr w:type="spellStart"/>
      <w:proofErr w:type="gramStart"/>
      <w:r>
        <w:t>client.connect</w:t>
      </w:r>
      <w:proofErr w:type="spellEnd"/>
      <w:r>
        <w:t>(</w:t>
      </w:r>
      <w:proofErr w:type="gramEnd"/>
      <w:r>
        <w:t>MQTT_BROKER, MQTT_PORT, 60)</w:t>
      </w:r>
    </w:p>
    <w:p w:rsidR="00F03CF7" w:rsidRDefault="00F03CF7" w:rsidP="00F03CF7">
      <w:r>
        <w:t xml:space="preserve">      </w:t>
      </w:r>
      <w:proofErr w:type="gramStart"/>
      <w:r>
        <w:t>while</w:t>
      </w:r>
      <w:proofErr w:type="gramEnd"/>
      <w:r>
        <w:t xml:space="preserve"> True:</w:t>
      </w:r>
    </w:p>
    <w:p w:rsidR="00F03CF7" w:rsidRDefault="00F03CF7" w:rsidP="00F03CF7">
      <w:r>
        <w:lastRenderedPageBreak/>
        <w:t xml:space="preserve">        </w:t>
      </w:r>
      <w:proofErr w:type="spellStart"/>
      <w:r>
        <w:t>current_location</w:t>
      </w:r>
      <w:proofErr w:type="spellEnd"/>
      <w:r>
        <w:t xml:space="preserve"> = </w:t>
      </w:r>
      <w:proofErr w:type="spellStart"/>
      <w:proofErr w:type="gramStart"/>
      <w:r>
        <w:t>random.choice</w:t>
      </w:r>
      <w:proofErr w:type="spellEnd"/>
      <w:r>
        <w:t>(</w:t>
      </w:r>
      <w:proofErr w:type="gramEnd"/>
      <w:r>
        <w:t>route)</w:t>
      </w:r>
    </w:p>
    <w:p w:rsidR="00F03CF7" w:rsidRDefault="00F03CF7" w:rsidP="00F03CF7">
      <w:r>
        <w:t xml:space="preserve">        </w:t>
      </w:r>
      <w:proofErr w:type="spellStart"/>
      <w:proofErr w:type="gramStart"/>
      <w:r>
        <w:t>client.publish</w:t>
      </w:r>
      <w:proofErr w:type="spellEnd"/>
      <w:r>
        <w:t>(</w:t>
      </w:r>
      <w:proofErr w:type="gramEnd"/>
      <w:r>
        <w:t xml:space="preserve">MQTT_TOPIC, </w:t>
      </w:r>
      <w:proofErr w:type="spellStart"/>
      <w:r>
        <w:t>json.dumps</w:t>
      </w:r>
      <w:proofErr w:type="spellEnd"/>
      <w:r>
        <w:t>({"</w:t>
      </w:r>
      <w:proofErr w:type="spellStart"/>
      <w:r>
        <w:t>bus_id</w:t>
      </w:r>
      <w:proofErr w:type="spellEnd"/>
      <w:r>
        <w:t xml:space="preserve">": </w:t>
      </w:r>
      <w:proofErr w:type="spellStart"/>
      <w:r>
        <w:t>bus_id</w:t>
      </w:r>
      <w:proofErr w:type="spellEnd"/>
      <w:r>
        <w:t xml:space="preserve">, "location": </w:t>
      </w:r>
      <w:proofErr w:type="spellStart"/>
      <w:r>
        <w:t>current_location</w:t>
      </w:r>
      <w:proofErr w:type="spellEnd"/>
      <w:r>
        <w:t>}))</w:t>
      </w:r>
    </w:p>
    <w:p w:rsidR="00F03CF7" w:rsidRDefault="00F03CF7" w:rsidP="00F03CF7">
      <w:r>
        <w:t xml:space="preserve">    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10)  # Simulate sending location data every 10 seconds</w:t>
      </w:r>
    </w:p>
    <w:p w:rsidR="00F03CF7" w:rsidRDefault="00F03CF7" w:rsidP="00F03CF7">
      <w:r>
        <w:t># Function to calculate distance between two points</w:t>
      </w:r>
    </w:p>
    <w:p w:rsidR="00F03CF7" w:rsidRDefault="00F03CF7" w:rsidP="00F03CF7">
      <w:proofErr w:type="gramStart"/>
      <w:r>
        <w:t>def</w:t>
      </w:r>
      <w:proofErr w:type="gramEnd"/>
      <w:r>
        <w:t xml:space="preserve"> </w:t>
      </w:r>
      <w:proofErr w:type="spellStart"/>
      <w:r>
        <w:t>calculate_distance</w:t>
      </w:r>
      <w:proofErr w:type="spellEnd"/>
      <w:r>
        <w:t>(coord1, coord2):</w:t>
      </w:r>
    </w:p>
    <w:p w:rsidR="00F03CF7" w:rsidRDefault="00F03CF7" w:rsidP="00F03CF7">
      <w:r>
        <w:t xml:space="preserve">    </w:t>
      </w:r>
      <w:proofErr w:type="gramStart"/>
      <w:r>
        <w:t>return</w:t>
      </w:r>
      <w:proofErr w:type="gramEnd"/>
      <w:r>
        <w:t xml:space="preserve"> geodesic(coord1, coord2).kilometers</w:t>
      </w:r>
    </w:p>
    <w:p w:rsidR="00F03CF7" w:rsidRDefault="00F03CF7" w:rsidP="00F03CF7">
      <w:r>
        <w:t># MQTT Message Callback</w:t>
      </w:r>
    </w:p>
    <w:p w:rsidR="00F03CF7" w:rsidRDefault="00F03CF7" w:rsidP="00F03CF7">
      <w:proofErr w:type="gramStart"/>
      <w:r>
        <w:t>def</w:t>
      </w:r>
      <w:proofErr w:type="gramEnd"/>
      <w:r>
        <w:t xml:space="preserve"> </w:t>
      </w:r>
      <w:proofErr w:type="spellStart"/>
      <w:r>
        <w:t>on_message</w:t>
      </w:r>
      <w:proofErr w:type="spellEnd"/>
      <w:r>
        <w:t xml:space="preserve">(client, </w:t>
      </w:r>
      <w:proofErr w:type="spellStart"/>
      <w:r>
        <w:t>userdata</w:t>
      </w:r>
      <w:proofErr w:type="spellEnd"/>
      <w:r>
        <w:t>, message):</w:t>
      </w:r>
    </w:p>
    <w:p w:rsidR="00F03CF7" w:rsidRDefault="00F03CF7" w:rsidP="00F03CF7">
      <w:r>
        <w:t xml:space="preserve">    </w:t>
      </w:r>
      <w:proofErr w:type="gramStart"/>
      <w:r>
        <w:t>payload</w:t>
      </w:r>
      <w:proofErr w:type="gramEnd"/>
      <w:r>
        <w:t xml:space="preserve"> = </w:t>
      </w:r>
      <w:proofErr w:type="spellStart"/>
      <w:r>
        <w:t>json.loads</w:t>
      </w:r>
      <w:proofErr w:type="spellEnd"/>
      <w:r>
        <w:t>(</w:t>
      </w:r>
      <w:proofErr w:type="spellStart"/>
      <w:r>
        <w:t>message.payload.decode</w:t>
      </w:r>
      <w:proofErr w:type="spellEnd"/>
      <w:r>
        <w:t>())</w:t>
      </w:r>
    </w:p>
    <w:p w:rsidR="00F03CF7" w:rsidRDefault="00F03CF7" w:rsidP="00F03CF7">
      <w:r>
        <w:t xml:space="preserve">    </w:t>
      </w:r>
      <w:proofErr w:type="spellStart"/>
      <w:r>
        <w:t>bus_id</w:t>
      </w:r>
      <w:proofErr w:type="spellEnd"/>
      <w:r>
        <w:t xml:space="preserve"> = </w:t>
      </w:r>
      <w:proofErr w:type="gramStart"/>
      <w:r>
        <w:t>payload[</w:t>
      </w:r>
      <w:proofErr w:type="gramEnd"/>
      <w:r>
        <w:t>"</w:t>
      </w:r>
      <w:proofErr w:type="spellStart"/>
      <w:r>
        <w:t>bus_id</w:t>
      </w:r>
      <w:proofErr w:type="spellEnd"/>
      <w:r>
        <w:t>"]</w:t>
      </w:r>
    </w:p>
    <w:p w:rsidR="00F03CF7" w:rsidRDefault="00F03CF7" w:rsidP="00F03CF7">
      <w:r>
        <w:t xml:space="preserve">    </w:t>
      </w:r>
      <w:proofErr w:type="gramStart"/>
      <w:r>
        <w:t>location</w:t>
      </w:r>
      <w:proofErr w:type="gramEnd"/>
      <w:r>
        <w:t xml:space="preserve"> = payload["location"]</w:t>
      </w:r>
    </w:p>
    <w:p w:rsidR="00F03CF7" w:rsidRDefault="00F03CF7" w:rsidP="00F03CF7">
      <w:r>
        <w:t># Simple route optimization: Choose the nearest stop</w:t>
      </w:r>
    </w:p>
    <w:p w:rsidR="00F03CF7" w:rsidRDefault="00F03CF7" w:rsidP="00F03CF7">
      <w:r>
        <w:t xml:space="preserve">    </w:t>
      </w:r>
      <w:proofErr w:type="spellStart"/>
      <w:r>
        <w:t>nearest_stop</w:t>
      </w:r>
      <w:proofErr w:type="spellEnd"/>
      <w:r>
        <w:t xml:space="preserve"> = </w:t>
      </w:r>
      <w:proofErr w:type="gramStart"/>
      <w:r>
        <w:t>min(</w:t>
      </w:r>
      <w:proofErr w:type="gramEnd"/>
      <w:r>
        <w:t>BUS_ROUTES[</w:t>
      </w:r>
      <w:proofErr w:type="spellStart"/>
      <w:r>
        <w:t>bus_id</w:t>
      </w:r>
      <w:proofErr w:type="spellEnd"/>
      <w:r>
        <w:t xml:space="preserve">], key=lambda stop: </w:t>
      </w:r>
      <w:proofErr w:type="spellStart"/>
      <w:r>
        <w:t>calculate_distance</w:t>
      </w:r>
      <w:proofErr w:type="spellEnd"/>
      <w:r>
        <w:t>(stop, location))</w:t>
      </w:r>
    </w:p>
    <w:p w:rsidR="00F03CF7" w:rsidRDefault="00F03CF7" w:rsidP="00F03CF7">
      <w:r>
        <w:t xml:space="preserve">    </w:t>
      </w:r>
      <w:proofErr w:type="gramStart"/>
      <w:r>
        <w:t>print(</w:t>
      </w:r>
      <w:proofErr w:type="spellStart"/>
      <w:proofErr w:type="gramEnd"/>
      <w:r>
        <w:t>f"Bus</w:t>
      </w:r>
      <w:proofErr w:type="spellEnd"/>
      <w:r>
        <w:t xml:space="preserve"> {</w:t>
      </w:r>
      <w:proofErr w:type="spellStart"/>
      <w:r>
        <w:t>bus_id</w:t>
      </w:r>
      <w:proofErr w:type="spellEnd"/>
      <w:r>
        <w:t>} is currently at {location}. Nearest stop: {</w:t>
      </w:r>
      <w:proofErr w:type="spellStart"/>
      <w:r>
        <w:t>nearest_stop</w:t>
      </w:r>
      <w:proofErr w:type="spellEnd"/>
      <w:r>
        <w:t>}")</w:t>
      </w:r>
    </w:p>
    <w:p w:rsidR="00F03CF7" w:rsidRDefault="00F03CF7" w:rsidP="00F03CF7">
      <w:r>
        <w:t># MQTT Setup</w:t>
      </w:r>
    </w:p>
    <w:p w:rsidR="00F03CF7" w:rsidRDefault="00F03CF7" w:rsidP="00F03CF7">
      <w:proofErr w:type="gramStart"/>
      <w:r>
        <w:t>client</w:t>
      </w:r>
      <w:proofErr w:type="gramEnd"/>
      <w:r>
        <w:t xml:space="preserve"> = </w:t>
      </w:r>
      <w:proofErr w:type="spellStart"/>
      <w:r>
        <w:t>mqtt.Client</w:t>
      </w:r>
      <w:proofErr w:type="spellEnd"/>
      <w:r>
        <w:t>("</w:t>
      </w:r>
      <w:proofErr w:type="spellStart"/>
      <w:r>
        <w:t>CentralServer</w:t>
      </w:r>
      <w:proofErr w:type="spellEnd"/>
      <w:r>
        <w:t>")</w:t>
      </w:r>
    </w:p>
    <w:p w:rsidR="00F03CF7" w:rsidRDefault="00F03CF7" w:rsidP="00F03CF7">
      <w:proofErr w:type="spellStart"/>
      <w:proofErr w:type="gramStart"/>
      <w:r>
        <w:t>client.connect</w:t>
      </w:r>
      <w:proofErr w:type="spellEnd"/>
      <w:r>
        <w:t>(</w:t>
      </w:r>
      <w:proofErr w:type="gramEnd"/>
      <w:r>
        <w:t>MQTT_BROKER, MQTT_PORT, 60)</w:t>
      </w:r>
    </w:p>
    <w:p w:rsidR="00F03CF7" w:rsidRDefault="00F03CF7" w:rsidP="00F03CF7">
      <w:proofErr w:type="spellStart"/>
      <w:proofErr w:type="gramStart"/>
      <w:r>
        <w:t>client.subscribe</w:t>
      </w:r>
      <w:proofErr w:type="spellEnd"/>
      <w:r>
        <w:t>(</w:t>
      </w:r>
      <w:proofErr w:type="gramEnd"/>
      <w:r>
        <w:t>MQTT_TOPIC)</w:t>
      </w:r>
    </w:p>
    <w:p w:rsidR="00F03CF7" w:rsidRDefault="00F03CF7" w:rsidP="00F03CF7">
      <w:proofErr w:type="spellStart"/>
      <w:r>
        <w:t>client.on_message</w:t>
      </w:r>
      <w:proofErr w:type="spellEnd"/>
      <w:r>
        <w:t xml:space="preserve"> = </w:t>
      </w:r>
      <w:proofErr w:type="spellStart"/>
      <w:r>
        <w:t>on_message</w:t>
      </w:r>
      <w:proofErr w:type="spellEnd"/>
    </w:p>
    <w:p w:rsidR="00F03CF7" w:rsidRDefault="00F03CF7" w:rsidP="00F03CF7">
      <w:r>
        <w:t># Start the MQTT loop</w:t>
      </w:r>
    </w:p>
    <w:p w:rsidR="00F03CF7" w:rsidRDefault="00F03CF7" w:rsidP="00F03CF7">
      <w:proofErr w:type="spellStart"/>
      <w:r>
        <w:t>client.loop_</w:t>
      </w:r>
      <w:proofErr w:type="gramStart"/>
      <w:r>
        <w:t>start</w:t>
      </w:r>
      <w:proofErr w:type="spellEnd"/>
      <w:r>
        <w:t>()</w:t>
      </w:r>
      <w:proofErr w:type="gramEnd"/>
    </w:p>
    <w:p w:rsidR="00F03CF7" w:rsidRDefault="00F03CF7" w:rsidP="00F03CF7">
      <w:r>
        <w:t xml:space="preserve"># </w:t>
      </w:r>
      <w:proofErr w:type="gramStart"/>
      <w:r>
        <w:t>Simulate</w:t>
      </w:r>
      <w:proofErr w:type="gramEnd"/>
      <w:r>
        <w:t xml:space="preserve"> </w:t>
      </w:r>
      <w:proofErr w:type="spellStart"/>
      <w:r>
        <w:t>IoT</w:t>
      </w:r>
      <w:proofErr w:type="spellEnd"/>
      <w:r>
        <w:t xml:space="preserve"> devices (buses) sending location data</w:t>
      </w:r>
    </w:p>
    <w:p w:rsidR="00F03CF7" w:rsidRDefault="00F03CF7" w:rsidP="00F03CF7">
      <w:proofErr w:type="gramStart"/>
      <w:r>
        <w:t>for</w:t>
      </w:r>
      <w:proofErr w:type="gramEnd"/>
      <w:r>
        <w:t xml:space="preserve"> </w:t>
      </w:r>
      <w:proofErr w:type="spellStart"/>
      <w:r>
        <w:t>route_id</w:t>
      </w:r>
      <w:proofErr w:type="spellEnd"/>
      <w:r>
        <w:t xml:space="preserve">, stops in </w:t>
      </w:r>
      <w:proofErr w:type="spellStart"/>
      <w:r>
        <w:t>BUS_ROUTES.items</w:t>
      </w:r>
      <w:proofErr w:type="spellEnd"/>
      <w:r>
        <w:t>():</w:t>
      </w:r>
    </w:p>
    <w:p w:rsidR="00F03CF7" w:rsidRDefault="00F03CF7" w:rsidP="00F03CF7">
      <w:r>
        <w:t xml:space="preserve">    </w:t>
      </w:r>
      <w:proofErr w:type="spellStart"/>
      <w:r>
        <w:t>bus_id</w:t>
      </w:r>
      <w:proofErr w:type="spellEnd"/>
      <w:r>
        <w:t xml:space="preserve"> = </w:t>
      </w:r>
      <w:proofErr w:type="spellStart"/>
      <w:r>
        <w:t>f"Bus</w:t>
      </w:r>
      <w:proofErr w:type="spellEnd"/>
      <w:proofErr w:type="gramStart"/>
      <w:r>
        <w:t>_{</w:t>
      </w:r>
      <w:proofErr w:type="spellStart"/>
      <w:proofErr w:type="gramEnd"/>
      <w:r>
        <w:t>route_id</w:t>
      </w:r>
      <w:proofErr w:type="spellEnd"/>
      <w:r>
        <w:t>}"</w:t>
      </w:r>
    </w:p>
    <w:p w:rsidR="00F03CF7" w:rsidRDefault="00F03CF7" w:rsidP="00F03CF7">
      <w:r>
        <w:t xml:space="preserve">    </w:t>
      </w:r>
      <w:proofErr w:type="spellStart"/>
      <w:r>
        <w:t>simulate_public_</w:t>
      </w:r>
      <w:proofErr w:type="gramStart"/>
      <w:r>
        <w:t>transport</w:t>
      </w:r>
      <w:proofErr w:type="spellEnd"/>
      <w:r>
        <w:t>(</w:t>
      </w:r>
      <w:proofErr w:type="spellStart"/>
      <w:proofErr w:type="gramEnd"/>
      <w:r>
        <w:t>bus_id</w:t>
      </w:r>
      <w:proofErr w:type="spellEnd"/>
      <w:r>
        <w:t>, stops)</w:t>
      </w:r>
    </w:p>
    <w:p w:rsidR="00F03CF7" w:rsidRDefault="00F03CF7" w:rsidP="00F03CF7">
      <w:r>
        <w:lastRenderedPageBreak/>
        <w:t>For this Program,</w:t>
      </w:r>
    </w:p>
    <w:p w:rsidR="00F03CF7" w:rsidRDefault="00F03CF7" w:rsidP="00F03CF7">
      <w:proofErr w:type="gramStart"/>
      <w:r>
        <w:t>1.</w:t>
      </w:r>
      <w:r>
        <w:t>MQTT</w:t>
      </w:r>
      <w:proofErr w:type="gramEnd"/>
      <w:r>
        <w:t xml:space="preserve"> Communication: The script uses the MQTT protocol for communication between the central server and </w:t>
      </w:r>
      <w:proofErr w:type="spellStart"/>
      <w:r>
        <w:t>IoT</w:t>
      </w:r>
      <w:proofErr w:type="spellEnd"/>
      <w:r>
        <w:t xml:space="preserve"> devices (simulated buses).</w:t>
      </w:r>
    </w:p>
    <w:p w:rsidR="00F03CF7" w:rsidRDefault="00F03CF7" w:rsidP="00F03CF7">
      <w:proofErr w:type="gramStart"/>
      <w:r>
        <w:t>2.</w:t>
      </w:r>
      <w:r>
        <w:t>Simulated</w:t>
      </w:r>
      <w:proofErr w:type="gramEnd"/>
      <w:r>
        <w:t xml:space="preserve"> Buses: The </w:t>
      </w:r>
      <w:proofErr w:type="spellStart"/>
      <w:r>
        <w:t>simulate_public_transport</w:t>
      </w:r>
      <w:proofErr w:type="spellEnd"/>
      <w:r>
        <w:t xml:space="preserve"> function simulates buses sending their location data to the MQTT broker. You can extend this logic to integrate real </w:t>
      </w:r>
      <w:proofErr w:type="spellStart"/>
      <w:r>
        <w:t>IoT</w:t>
      </w:r>
      <w:proofErr w:type="spellEnd"/>
      <w:r>
        <w:t xml:space="preserve"> devices.</w:t>
      </w:r>
    </w:p>
    <w:p w:rsidR="00274154" w:rsidRDefault="00F03CF7" w:rsidP="00F03CF7">
      <w:proofErr w:type="gramStart"/>
      <w:r>
        <w:t>3.</w:t>
      </w:r>
      <w:r>
        <w:t>Route</w:t>
      </w:r>
      <w:proofErr w:type="gramEnd"/>
      <w:r>
        <w:t xml:space="preserve"> Optimization: The script calculates the nearest stop for each bus based on its current location. In a real scenario, you would use more sophisticated algorithms for route optimization.</w:t>
      </w:r>
    </w:p>
    <w:p w:rsidR="00274154" w:rsidRDefault="002B26BC" w:rsidP="00F03CF7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81050</wp:posOffset>
            </wp:positionH>
            <wp:positionV relativeFrom="margin">
              <wp:posOffset>1905000</wp:posOffset>
            </wp:positionV>
            <wp:extent cx="4181475" cy="2552700"/>
            <wp:effectExtent l="19050" t="0" r="9525" b="0"/>
            <wp:wrapSquare wrapText="bothSides"/>
            <wp:docPr id="4" name="Picture 3" descr="Diagram-of-real-time-on-Campus-Public-Transportation-Monitoring-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-of-real-time-on-Campus-Public-Transportation-Monitoring-System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154" w:rsidRDefault="00274154" w:rsidP="00F03CF7"/>
    <w:p w:rsidR="00274154" w:rsidRDefault="00274154" w:rsidP="00F03CF7"/>
    <w:p w:rsidR="00274154" w:rsidRDefault="00274154" w:rsidP="00F03CF7"/>
    <w:p w:rsidR="00274154" w:rsidRDefault="00274154" w:rsidP="00F03CF7"/>
    <w:p w:rsidR="00274154" w:rsidRDefault="00274154" w:rsidP="00F03CF7"/>
    <w:p w:rsidR="00274154" w:rsidRDefault="00274154" w:rsidP="00F03CF7"/>
    <w:p w:rsidR="00274154" w:rsidRDefault="00274154" w:rsidP="00F03CF7"/>
    <w:p w:rsidR="00274154" w:rsidRDefault="00274154" w:rsidP="00F03CF7"/>
    <w:p w:rsidR="00F03CF7" w:rsidRPr="002B26BC" w:rsidRDefault="00F03CF7" w:rsidP="00F03CF7">
      <w:pPr>
        <w:rPr>
          <w:rFonts w:asciiTheme="majorHAnsi" w:hAnsiTheme="majorHAnsi"/>
          <w:b/>
        </w:rPr>
      </w:pPr>
      <w:r w:rsidRPr="002B26BC">
        <w:rPr>
          <w:rFonts w:asciiTheme="majorHAnsi" w:hAnsiTheme="majorHAnsi"/>
          <w:b/>
        </w:rPr>
        <w:t xml:space="preserve">Keep in mind that </w:t>
      </w:r>
      <w:proofErr w:type="spellStart"/>
      <w:r w:rsidRPr="002B26BC">
        <w:rPr>
          <w:rFonts w:asciiTheme="majorHAnsi" w:hAnsiTheme="majorHAnsi"/>
          <w:b/>
        </w:rPr>
        <w:t>IoT</w:t>
      </w:r>
      <w:proofErr w:type="spellEnd"/>
      <w:r w:rsidRPr="002B26BC">
        <w:rPr>
          <w:rFonts w:asciiTheme="majorHAnsi" w:hAnsiTheme="majorHAnsi"/>
          <w:b/>
        </w:rPr>
        <w:t xml:space="preserve"> devices and systems can vary greatly, so adjust the script as needed for your specific hardware and requirements.</w:t>
      </w:r>
      <w:r w:rsidR="00274154" w:rsidRPr="002B26BC">
        <w:rPr>
          <w:rFonts w:asciiTheme="majorHAnsi" w:hAnsiTheme="majorHAnsi"/>
          <w:b/>
          <w:noProof/>
        </w:rPr>
        <w:t xml:space="preserve"> </w:t>
      </w:r>
    </w:p>
    <w:p w:rsidR="00F03CF7" w:rsidRDefault="00F03CF7" w:rsidP="00F03CF7">
      <w:r>
        <w:t>1. Define the Problem:</w:t>
      </w:r>
    </w:p>
    <w:p w:rsidR="00F03CF7" w:rsidRDefault="00F03CF7" w:rsidP="00F03CF7">
      <w:r>
        <w:t>Identify the specific challenges faced in public transport, such as route optimization, real-time tracking, predictive maintenance, or passenger analytics.</w:t>
      </w:r>
    </w:p>
    <w:p w:rsidR="00F03CF7" w:rsidRDefault="00F03CF7" w:rsidP="00F03CF7">
      <w:r>
        <w:t>2. Hardware Setup:</w:t>
      </w:r>
    </w:p>
    <w:p w:rsidR="00F03CF7" w:rsidRDefault="00F03CF7" w:rsidP="00F03CF7">
      <w:r>
        <w:t xml:space="preserve">Set up your </w:t>
      </w:r>
      <w:proofErr w:type="spellStart"/>
      <w:r>
        <w:t>IoT</w:t>
      </w:r>
      <w:proofErr w:type="spellEnd"/>
      <w:r>
        <w:t xml:space="preserve"> devices (sensors, GPS modules, </w:t>
      </w:r>
      <w:proofErr w:type="gramStart"/>
      <w:r>
        <w:t>microcontrollers</w:t>
      </w:r>
      <w:proofErr w:type="gramEnd"/>
      <w:r>
        <w:t>) on public transport vehicles for data collection.</w:t>
      </w:r>
    </w:p>
    <w:p w:rsidR="00F03CF7" w:rsidRDefault="00F03CF7" w:rsidP="00F03CF7">
      <w:r>
        <w:t>3. Data Collection:</w:t>
      </w:r>
    </w:p>
    <w:p w:rsidR="00F03CF7" w:rsidRDefault="00F03CF7" w:rsidP="00F03CF7">
      <w:r>
        <w:t xml:space="preserve">Collect data from </w:t>
      </w:r>
      <w:proofErr w:type="spellStart"/>
      <w:r>
        <w:t>IoT</w:t>
      </w:r>
      <w:proofErr w:type="spellEnd"/>
      <w:r>
        <w:t xml:space="preserve"> devices, including GPS coordinates, speed, passenger count, and environmental conditions.</w:t>
      </w:r>
    </w:p>
    <w:p w:rsidR="00F03CF7" w:rsidRDefault="00F03CF7" w:rsidP="00F03CF7">
      <w:r>
        <w:t>Use appropriate communication protocols (MQTT, HTTP, etc.) to transmit data to a central server or cloud platform.</w:t>
      </w:r>
    </w:p>
    <w:p w:rsidR="00F03CF7" w:rsidRDefault="00F03CF7" w:rsidP="00F03CF7">
      <w:r>
        <w:lastRenderedPageBreak/>
        <w:t>4. Data Processing:</w:t>
      </w:r>
    </w:p>
    <w:p w:rsidR="00F03CF7" w:rsidRDefault="00F03CF7" w:rsidP="00F03CF7">
      <w:r>
        <w:t>Process incoming data streams to extract relevant information.</w:t>
      </w:r>
    </w:p>
    <w:p w:rsidR="00F03CF7" w:rsidRDefault="00F03CF7" w:rsidP="00F03CF7">
      <w:r>
        <w:t>Use Python libraries like pandas for data manipulation and analysis.</w:t>
      </w:r>
    </w:p>
    <w:p w:rsidR="00F03CF7" w:rsidRDefault="00F03CF7" w:rsidP="00F03CF7">
      <w:r>
        <w:t>5. Real-time Tracking:</w:t>
      </w:r>
    </w:p>
    <w:p w:rsidR="00F03CF7" w:rsidRDefault="00F03CF7" w:rsidP="00F03CF7">
      <w:r>
        <w:t>Implement real-time tracking of vehicles using GPS data.</w:t>
      </w:r>
    </w:p>
    <w:p w:rsidR="00F03CF7" w:rsidRDefault="00F03CF7" w:rsidP="00F03CF7">
      <w:r>
        <w:t>Visualize the live location of vehicles on a map using libraries like folium or web-based frameworks like Leaflet.js.</w:t>
      </w:r>
    </w:p>
    <w:p w:rsidR="00F03CF7" w:rsidRDefault="00F03CF7" w:rsidP="00F03CF7">
      <w:r>
        <w:t>6. Route Optimization:</w:t>
      </w:r>
    </w:p>
    <w:p w:rsidR="00F03CF7" w:rsidRDefault="00F03CF7" w:rsidP="00F03CF7">
      <w:r>
        <w:t xml:space="preserve">Utilize algorithms like </w:t>
      </w:r>
      <w:proofErr w:type="spellStart"/>
      <w:r>
        <w:t>Dijkstra's</w:t>
      </w:r>
      <w:proofErr w:type="spellEnd"/>
      <w:r>
        <w:t xml:space="preserve"> or A* for route optimization.</w:t>
      </w:r>
    </w:p>
    <w:p w:rsidR="00F03CF7" w:rsidRDefault="00F03CF7" w:rsidP="00F03CF7">
      <w:r>
        <w:t>Consider traffic conditions, stops, and passenger demand to optimize routes dynamically.</w:t>
      </w:r>
    </w:p>
    <w:p w:rsidR="00F03CF7" w:rsidRDefault="00F03CF7" w:rsidP="00F03CF7">
      <w:r>
        <w:t>Implement logic to re-route vehicles in case of unexpected events or traffic congestion.</w:t>
      </w:r>
    </w:p>
    <w:p w:rsidR="00274154" w:rsidRDefault="002B26BC" w:rsidP="00F03CF7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28625</wp:posOffset>
            </wp:positionH>
            <wp:positionV relativeFrom="margin">
              <wp:posOffset>3476625</wp:posOffset>
            </wp:positionV>
            <wp:extent cx="4419600" cy="2209800"/>
            <wp:effectExtent l="19050" t="0" r="0" b="0"/>
            <wp:wrapSquare wrapText="bothSides"/>
            <wp:docPr id="5" name="Picture 4" descr="112889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889x3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154" w:rsidRDefault="00274154" w:rsidP="00F03CF7"/>
    <w:p w:rsidR="00274154" w:rsidRDefault="00274154" w:rsidP="00F03CF7"/>
    <w:p w:rsidR="00274154" w:rsidRDefault="00274154" w:rsidP="00F03CF7"/>
    <w:p w:rsidR="00274154" w:rsidRDefault="00274154" w:rsidP="00F03CF7"/>
    <w:p w:rsidR="00274154" w:rsidRDefault="00274154" w:rsidP="00F03CF7"/>
    <w:p w:rsidR="00274154" w:rsidRDefault="00274154" w:rsidP="00F03CF7"/>
    <w:p w:rsidR="00274154" w:rsidRDefault="00274154" w:rsidP="00F03CF7"/>
    <w:p w:rsidR="00F03CF7" w:rsidRDefault="00F03CF7" w:rsidP="00F03CF7">
      <w:r>
        <w:t>7. Predictive Maintenance:</w:t>
      </w:r>
    </w:p>
    <w:p w:rsidR="00F03CF7" w:rsidRDefault="00F03CF7" w:rsidP="00F03CF7">
      <w:r>
        <w:t xml:space="preserve">Implement predictive maintenance algorithms using </w:t>
      </w:r>
      <w:proofErr w:type="spellStart"/>
      <w:r>
        <w:t>IoT</w:t>
      </w:r>
      <w:proofErr w:type="spellEnd"/>
      <w:r>
        <w:t xml:space="preserve"> sensor data to anticipate vehicle failures.</w:t>
      </w:r>
    </w:p>
    <w:p w:rsidR="00F03CF7" w:rsidRDefault="00F03CF7" w:rsidP="00F03CF7">
      <w:r>
        <w:t>Send alerts or schedule maintenance tasks automatically when anomalies are detected.</w:t>
      </w:r>
    </w:p>
    <w:p w:rsidR="00F03CF7" w:rsidRDefault="00F03CF7" w:rsidP="00F03CF7">
      <w:r>
        <w:t>8. Passenger Analytics:</w:t>
      </w:r>
    </w:p>
    <w:p w:rsidR="00F03CF7" w:rsidRDefault="00F03CF7" w:rsidP="00F03CF7">
      <w:r>
        <w:t>Analyze passenger data to optimize schedules based on demand.</w:t>
      </w:r>
    </w:p>
    <w:p w:rsidR="00F03CF7" w:rsidRDefault="00F03CF7" w:rsidP="00F03CF7">
      <w:r>
        <w:t>Use machine learning models for predicting passenger loads and adjust routes accordingly.</w:t>
      </w:r>
    </w:p>
    <w:p w:rsidR="00F03CF7" w:rsidRDefault="00F03CF7" w:rsidP="00F03CF7">
      <w:r>
        <w:lastRenderedPageBreak/>
        <w:t>Implement features for passengers such as mobile apps to check bus schedules, delays, and available seats.</w:t>
      </w:r>
    </w:p>
    <w:p w:rsidR="00F03CF7" w:rsidRDefault="00F03CF7" w:rsidP="00F03CF7">
      <w:r>
        <w:t>9. User Interface (Optional):</w:t>
      </w:r>
    </w:p>
    <w:p w:rsidR="00F03CF7" w:rsidRDefault="00F03CF7" w:rsidP="00F03CF7">
      <w:r>
        <w:t>Develop a web-based or mobile interface for users and administrators.</w:t>
      </w:r>
    </w:p>
    <w:p w:rsidR="00F03CF7" w:rsidRDefault="00F03CF7" w:rsidP="00F03CF7">
      <w:r>
        <w:t>Provide features like route planning, real-time tracking, and service updates.</w:t>
      </w:r>
    </w:p>
    <w:p w:rsidR="00F03CF7" w:rsidRDefault="00F03CF7" w:rsidP="00F03CF7">
      <w:r>
        <w:t>10. Security and Scalability:</w:t>
      </w:r>
    </w:p>
    <w:p w:rsidR="00F03CF7" w:rsidRDefault="00F03CF7" w:rsidP="00F03CF7">
      <w:r>
        <w:t>Implement security measures to protect data transmission and storage.</w:t>
      </w:r>
    </w:p>
    <w:p w:rsidR="00F03CF7" w:rsidRDefault="00F03CF7" w:rsidP="00F03CF7">
      <w:r>
        <w:t>Design the system to be scalable, considering potential expansion and a large number of devices.</w:t>
      </w:r>
    </w:p>
    <w:p w:rsidR="00F03CF7" w:rsidRDefault="00F03CF7" w:rsidP="00F03CF7">
      <w:r>
        <w:t>11. Testing and Optimization:</w:t>
      </w:r>
    </w:p>
    <w:p w:rsidR="00F03CF7" w:rsidRDefault="00F03CF7" w:rsidP="00F03CF7">
      <w:r>
        <w:t>Test the system thoroughly under different scenarios to ensure reliability and accuracy.</w:t>
      </w:r>
    </w:p>
    <w:p w:rsidR="00F03CF7" w:rsidRDefault="00F03CF7" w:rsidP="00F03CF7">
      <w:r>
        <w:t>Optimize algorithms and system performance based on real-world testing results.</w:t>
      </w:r>
    </w:p>
    <w:p w:rsidR="00F03CF7" w:rsidRDefault="00F03CF7" w:rsidP="00F03CF7">
      <w:r>
        <w:t>12. Deployment:</w:t>
      </w:r>
    </w:p>
    <w:p w:rsidR="00F03CF7" w:rsidRDefault="00F03CF7" w:rsidP="00F03CF7">
      <w:r>
        <w:t xml:space="preserve">Deploy the Python script on </w:t>
      </w:r>
      <w:proofErr w:type="spellStart"/>
      <w:r>
        <w:t>IoT</w:t>
      </w:r>
      <w:proofErr w:type="spellEnd"/>
      <w:r>
        <w:t xml:space="preserve"> devices, ensuring they have the necessary libraries and dependencies.</w:t>
      </w:r>
    </w:p>
    <w:p w:rsidR="00F03CF7" w:rsidRDefault="00F03CF7" w:rsidP="00F03CF7">
      <w:r>
        <w:t>Monitor the system in real-time and have mechanisms in place for error handling and recovery.</w:t>
      </w:r>
    </w:p>
    <w:p w:rsidR="00F03CF7" w:rsidRDefault="00F03CF7" w:rsidP="00F03CF7">
      <w:r>
        <w:t>13. Documentation and Maintenance:</w:t>
      </w:r>
    </w:p>
    <w:p w:rsidR="00F03CF7" w:rsidRDefault="00F03CF7" w:rsidP="00F03CF7">
      <w:r>
        <w:t>Document the system architecture, algorithms used, and instructions for maintenance and troubleshooting.</w:t>
      </w:r>
    </w:p>
    <w:p w:rsidR="00F03CF7" w:rsidRDefault="00F03CF7" w:rsidP="00F03CF7">
      <w:r>
        <w:t>Provide regular maintenance and updates to ensure the system's efficiency and security.</w:t>
      </w:r>
    </w:p>
    <w:p w:rsidR="002B26BC" w:rsidRDefault="002B26BC" w:rsidP="00F03CF7"/>
    <w:p w:rsidR="002B26BC" w:rsidRPr="002B26BC" w:rsidRDefault="002B26BC" w:rsidP="002B26BC">
      <w:pPr>
        <w:spacing w:after="240"/>
        <w:rPr>
          <w:rFonts w:ascii="Arial Black" w:hAnsi="Arial Black"/>
          <w:b/>
          <w:sz w:val="24"/>
          <w:szCs w:val="24"/>
        </w:rPr>
      </w:pPr>
      <w:r w:rsidRPr="002B26BC">
        <w:rPr>
          <w:rFonts w:ascii="Arial Black" w:hAnsi="Arial Black"/>
          <w:b/>
          <w:sz w:val="24"/>
          <w:szCs w:val="24"/>
        </w:rPr>
        <w:t>Project Submitted By,</w:t>
      </w:r>
    </w:p>
    <w:p w:rsidR="002B26BC" w:rsidRPr="002B26BC" w:rsidRDefault="002B26BC" w:rsidP="002B26BC">
      <w:pPr>
        <w:spacing w:after="120"/>
        <w:rPr>
          <w:rFonts w:ascii="Arial Black" w:hAnsi="Arial Black"/>
          <w:b/>
          <w:sz w:val="24"/>
          <w:szCs w:val="24"/>
        </w:rPr>
      </w:pPr>
      <w:proofErr w:type="gramStart"/>
      <w:r w:rsidRPr="002B26BC">
        <w:rPr>
          <w:rFonts w:ascii="Arial Black" w:hAnsi="Arial Black"/>
          <w:b/>
          <w:sz w:val="24"/>
          <w:szCs w:val="24"/>
        </w:rPr>
        <w:t>Name :</w:t>
      </w:r>
      <w:proofErr w:type="gramEnd"/>
      <w:r w:rsidRPr="002B26BC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2B26BC">
        <w:rPr>
          <w:rFonts w:ascii="Arial Black" w:hAnsi="Arial Black"/>
          <w:b/>
          <w:sz w:val="24"/>
          <w:szCs w:val="24"/>
        </w:rPr>
        <w:t>P.Hari</w:t>
      </w:r>
      <w:proofErr w:type="spellEnd"/>
      <w:r w:rsidRPr="002B26BC">
        <w:rPr>
          <w:rFonts w:ascii="Arial Black" w:hAnsi="Arial Black"/>
          <w:b/>
          <w:sz w:val="24"/>
          <w:szCs w:val="24"/>
        </w:rPr>
        <w:t xml:space="preserve"> </w:t>
      </w:r>
      <w:proofErr w:type="spellStart"/>
      <w:r w:rsidRPr="002B26BC">
        <w:rPr>
          <w:rFonts w:ascii="Arial Black" w:hAnsi="Arial Black"/>
          <w:b/>
          <w:sz w:val="24"/>
          <w:szCs w:val="24"/>
        </w:rPr>
        <w:t>Prasath</w:t>
      </w:r>
      <w:proofErr w:type="spellEnd"/>
    </w:p>
    <w:p w:rsidR="002B26BC" w:rsidRPr="002B26BC" w:rsidRDefault="002B26BC" w:rsidP="002B26BC">
      <w:pPr>
        <w:spacing w:after="120"/>
        <w:rPr>
          <w:rFonts w:ascii="Arial Black" w:hAnsi="Arial Black"/>
          <w:b/>
          <w:sz w:val="24"/>
          <w:szCs w:val="24"/>
        </w:rPr>
      </w:pPr>
      <w:r w:rsidRPr="002B26BC">
        <w:rPr>
          <w:rFonts w:ascii="Arial Black" w:hAnsi="Arial Black"/>
          <w:b/>
          <w:sz w:val="24"/>
          <w:szCs w:val="24"/>
        </w:rPr>
        <w:t xml:space="preserve">NM </w:t>
      </w:r>
      <w:proofErr w:type="gramStart"/>
      <w:r w:rsidRPr="002B26BC">
        <w:rPr>
          <w:rFonts w:ascii="Arial Black" w:hAnsi="Arial Black"/>
          <w:b/>
          <w:sz w:val="24"/>
          <w:szCs w:val="24"/>
        </w:rPr>
        <w:t>I’d :</w:t>
      </w:r>
      <w:proofErr w:type="gramEnd"/>
      <w:r w:rsidRPr="002B26BC">
        <w:rPr>
          <w:rFonts w:ascii="Arial Black" w:hAnsi="Arial Black"/>
          <w:b/>
          <w:sz w:val="24"/>
          <w:szCs w:val="24"/>
        </w:rPr>
        <w:t xml:space="preserve"> au713921106017</w:t>
      </w:r>
    </w:p>
    <w:p w:rsidR="002B26BC" w:rsidRPr="002B26BC" w:rsidRDefault="002B26BC" w:rsidP="002B26BC">
      <w:pPr>
        <w:spacing w:after="120"/>
        <w:rPr>
          <w:rFonts w:ascii="Arial Black" w:hAnsi="Arial Black"/>
          <w:b/>
          <w:sz w:val="24"/>
          <w:szCs w:val="24"/>
        </w:rPr>
      </w:pPr>
      <w:proofErr w:type="gramStart"/>
      <w:r w:rsidRPr="002B26BC">
        <w:rPr>
          <w:rFonts w:ascii="Arial Black" w:hAnsi="Arial Black"/>
          <w:b/>
          <w:sz w:val="24"/>
          <w:szCs w:val="24"/>
        </w:rPr>
        <w:t>Topic  :</w:t>
      </w:r>
      <w:proofErr w:type="gramEnd"/>
      <w:r w:rsidRPr="002B26BC">
        <w:rPr>
          <w:rFonts w:ascii="Arial Black" w:hAnsi="Arial Black"/>
          <w:b/>
          <w:sz w:val="24"/>
          <w:szCs w:val="24"/>
        </w:rPr>
        <w:t xml:space="preserve"> Public </w:t>
      </w:r>
      <w:proofErr w:type="spellStart"/>
      <w:r w:rsidRPr="002B26BC">
        <w:rPr>
          <w:rFonts w:ascii="Arial Black" w:hAnsi="Arial Black"/>
          <w:b/>
          <w:sz w:val="24"/>
          <w:szCs w:val="24"/>
        </w:rPr>
        <w:t>Tranaport</w:t>
      </w:r>
      <w:proofErr w:type="spellEnd"/>
      <w:r w:rsidRPr="002B26BC">
        <w:rPr>
          <w:rFonts w:ascii="Arial Black" w:hAnsi="Arial Black"/>
          <w:b/>
          <w:sz w:val="24"/>
          <w:szCs w:val="24"/>
        </w:rPr>
        <w:t xml:space="preserve"> Optimization</w:t>
      </w:r>
    </w:p>
    <w:p w:rsidR="002B26BC" w:rsidRPr="002B26BC" w:rsidRDefault="002B26BC" w:rsidP="002B26BC">
      <w:pPr>
        <w:spacing w:after="120"/>
        <w:rPr>
          <w:rFonts w:ascii="Arial Black" w:hAnsi="Arial Black"/>
          <w:b/>
          <w:sz w:val="24"/>
          <w:szCs w:val="24"/>
        </w:rPr>
      </w:pPr>
      <w:r w:rsidRPr="002B26BC">
        <w:rPr>
          <w:rFonts w:ascii="Arial Black" w:hAnsi="Arial Black"/>
          <w:b/>
          <w:sz w:val="24"/>
          <w:szCs w:val="24"/>
        </w:rPr>
        <w:t xml:space="preserve">Email </w:t>
      </w:r>
      <w:proofErr w:type="gramStart"/>
      <w:r w:rsidRPr="002B26BC">
        <w:rPr>
          <w:rFonts w:ascii="Arial Black" w:hAnsi="Arial Black"/>
          <w:b/>
          <w:sz w:val="24"/>
          <w:szCs w:val="24"/>
        </w:rPr>
        <w:t>I’d :</w:t>
      </w:r>
      <w:proofErr w:type="gramEnd"/>
      <w:r w:rsidRPr="002B26BC">
        <w:rPr>
          <w:rFonts w:ascii="Arial Black" w:hAnsi="Arial Black"/>
          <w:b/>
          <w:sz w:val="24"/>
          <w:szCs w:val="24"/>
        </w:rPr>
        <w:t xml:space="preserve"> hariprasath0520@gmail.com</w:t>
      </w:r>
    </w:p>
    <w:p w:rsidR="002B26BC" w:rsidRPr="002B26BC" w:rsidRDefault="002B26BC" w:rsidP="00F03CF7">
      <w:pPr>
        <w:rPr>
          <w:rFonts w:ascii="Arial Black" w:hAnsi="Arial Black"/>
          <w:b/>
          <w:sz w:val="24"/>
          <w:szCs w:val="24"/>
        </w:rPr>
      </w:pPr>
      <w:r w:rsidRPr="002B26BC">
        <w:rPr>
          <w:rFonts w:ascii="Arial Black" w:hAnsi="Arial Black"/>
          <w:b/>
          <w:sz w:val="24"/>
          <w:szCs w:val="24"/>
        </w:rPr>
        <w:t xml:space="preserve">College </w:t>
      </w:r>
      <w:proofErr w:type="gramStart"/>
      <w:r w:rsidRPr="002B26BC">
        <w:rPr>
          <w:rFonts w:ascii="Arial Black" w:hAnsi="Arial Black"/>
          <w:b/>
          <w:sz w:val="24"/>
          <w:szCs w:val="24"/>
        </w:rPr>
        <w:t>code :</w:t>
      </w:r>
      <w:proofErr w:type="gramEnd"/>
      <w:r w:rsidRPr="002B26BC">
        <w:rPr>
          <w:rFonts w:ascii="Arial Black" w:hAnsi="Arial Black"/>
          <w:b/>
          <w:sz w:val="24"/>
          <w:szCs w:val="24"/>
        </w:rPr>
        <w:t xml:space="preserve"> 7139</w:t>
      </w:r>
    </w:p>
    <w:sectPr w:rsidR="002B26BC" w:rsidRPr="002B26BC" w:rsidSect="008B08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wis721 Blk BT">
    <w:panose1 w:val="020B0904030502020204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03CF7"/>
    <w:rsid w:val="00274154"/>
    <w:rsid w:val="002B26BC"/>
    <w:rsid w:val="008B08A5"/>
    <w:rsid w:val="00F03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7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1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98C50-858F-48FF-BCC5-015FC6F3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treme</dc:creator>
  <cp:lastModifiedBy>Hxtreme</cp:lastModifiedBy>
  <cp:revision>1</cp:revision>
  <dcterms:created xsi:type="dcterms:W3CDTF">2023-10-17T14:24:00Z</dcterms:created>
  <dcterms:modified xsi:type="dcterms:W3CDTF">2023-10-17T14:55:00Z</dcterms:modified>
</cp:coreProperties>
</file>